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5232985C" w:rsidR="00427D95" w:rsidRPr="00912B66" w:rsidRDefault="00427D95" w:rsidP="00061F40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ED543F">
        <w:rPr>
          <w:rFonts w:ascii="Garamond" w:hAnsi="Garamond"/>
        </w:rPr>
        <w:t>dnia</w:t>
      </w:r>
      <w:r w:rsidR="00230305" w:rsidRPr="00ED543F">
        <w:rPr>
          <w:rFonts w:ascii="Garamond" w:hAnsi="Garamond"/>
        </w:rPr>
        <w:t xml:space="preserve"> </w:t>
      </w:r>
      <w:r w:rsidR="00EF7323">
        <w:rPr>
          <w:rFonts w:ascii="Garamond" w:hAnsi="Garamond"/>
        </w:rPr>
        <w:t>17</w:t>
      </w:r>
      <w:r w:rsidR="003C2E3E" w:rsidRPr="00ED543F">
        <w:rPr>
          <w:rFonts w:ascii="Garamond" w:hAnsi="Garamond"/>
        </w:rPr>
        <w:t>.08</w:t>
      </w:r>
      <w:r w:rsidRPr="00ED543F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009D244F" w14:textId="1BC73D4E" w:rsidR="00427D95" w:rsidRDefault="003C2E3E" w:rsidP="00427D95">
      <w:pPr>
        <w:rPr>
          <w:rFonts w:ascii="Garamond" w:hAnsi="Garamond"/>
        </w:rPr>
      </w:pPr>
      <w:r>
        <w:rPr>
          <w:rFonts w:ascii="Garamond" w:hAnsi="Garamond"/>
        </w:rPr>
        <w:t>DFP.271.78</w:t>
      </w:r>
      <w:r w:rsidR="00CF1582">
        <w:rPr>
          <w:rFonts w:ascii="Garamond" w:hAnsi="Garamond"/>
        </w:rPr>
        <w:t>.2020.EP</w:t>
      </w:r>
    </w:p>
    <w:p w14:paraId="54DCBC89" w14:textId="6EC42409" w:rsidR="001E4C4D" w:rsidRPr="00912B66" w:rsidRDefault="001E4C4D" w:rsidP="00427D95">
      <w:pPr>
        <w:rPr>
          <w:rFonts w:ascii="Garamond" w:hAnsi="Garamond"/>
        </w:rPr>
      </w:pPr>
    </w:p>
    <w:p w14:paraId="5ED33E9D" w14:textId="4F37809B" w:rsidR="00DA5517" w:rsidRPr="000938D8" w:rsidRDefault="00427D95" w:rsidP="000938D8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</w:t>
      </w:r>
      <w:bookmarkStart w:id="0" w:name="_GoBack"/>
      <w:bookmarkEnd w:id="0"/>
      <w:r w:rsidR="0042030A" w:rsidRPr="00912B66">
        <w:rPr>
          <w:rFonts w:ascii="Garamond" w:hAnsi="Garamond"/>
          <w:b/>
        </w:rPr>
        <w:t xml:space="preserve">ORZYSTNIEJSZYCH OFERT  </w:t>
      </w:r>
    </w:p>
    <w:p w14:paraId="507FF5E9" w14:textId="393D7FD0" w:rsidR="00061F40" w:rsidRPr="00061F40" w:rsidRDefault="00061F40" w:rsidP="00061F40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</w:t>
      </w:r>
      <w:r w:rsidR="001E4C4D" w:rsidRPr="001E4C4D">
        <w:rPr>
          <w:rFonts w:ascii="Garamond" w:hAnsi="Garamond"/>
          <w:b/>
          <w:i/>
        </w:rPr>
        <w:t>d</w:t>
      </w:r>
      <w:r>
        <w:rPr>
          <w:rFonts w:ascii="Garamond" w:hAnsi="Garamond"/>
          <w:b/>
          <w:i/>
        </w:rPr>
        <w:t>otyczy</w:t>
      </w:r>
      <w:r w:rsidR="001E4C4D" w:rsidRPr="001E4C4D">
        <w:rPr>
          <w:rFonts w:ascii="Garamond" w:hAnsi="Garamond"/>
          <w:b/>
          <w:i/>
        </w:rPr>
        <w:t xml:space="preserve"> części:</w:t>
      </w:r>
      <w:r>
        <w:rPr>
          <w:rFonts w:ascii="Garamond" w:hAnsi="Garamond"/>
          <w:b/>
          <w:i/>
        </w:rPr>
        <w:t xml:space="preserve"> 1 - 14, 23, 25 - 26)</w:t>
      </w:r>
      <w:r w:rsidRPr="006339D5">
        <w:rPr>
          <w:rFonts w:ascii="Garamond" w:hAnsi="Garamond"/>
          <w:b/>
        </w:rPr>
        <w:br/>
        <w:t xml:space="preserve">ORAZ UNIEWAŻNIENIU POSTĘPOWANIA </w:t>
      </w:r>
      <w:r w:rsidRPr="00061F40">
        <w:rPr>
          <w:rFonts w:ascii="Garamond" w:hAnsi="Garamond"/>
          <w:b/>
          <w:i/>
        </w:rPr>
        <w:t>(dotyczy części: 24)</w:t>
      </w:r>
    </w:p>
    <w:p w14:paraId="3E34CF91" w14:textId="77777777" w:rsidR="001E4C4D" w:rsidRDefault="001E4C4D" w:rsidP="001E4C4D">
      <w:pPr>
        <w:jc w:val="center"/>
        <w:rPr>
          <w:rFonts w:ascii="Garamond" w:hAnsi="Garamond"/>
        </w:rPr>
      </w:pPr>
    </w:p>
    <w:p w14:paraId="00A60F89" w14:textId="6025EF5F" w:rsidR="00427D95" w:rsidRPr="002F6274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proofErr w:type="spellStart"/>
      <w:r w:rsidR="003C2E3E">
        <w:rPr>
          <w:rFonts w:ascii="Garamond" w:hAnsi="Garamond"/>
          <w:b/>
          <w:color w:val="000000"/>
        </w:rPr>
        <w:t>radiofarmaceutyków</w:t>
      </w:r>
      <w:proofErr w:type="spellEnd"/>
      <w:r w:rsidRPr="002F6274">
        <w:rPr>
          <w:rFonts w:ascii="Garamond" w:hAnsi="Garamond"/>
          <w:b/>
        </w:rPr>
        <w:t>.</w:t>
      </w:r>
    </w:p>
    <w:p w14:paraId="0A0CD0D8" w14:textId="28B49A61" w:rsidR="00061F40" w:rsidRPr="00912B66" w:rsidRDefault="00061F40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7A66D6B8" w14:textId="4EB092E6" w:rsidR="003C2E3E" w:rsidRPr="003C2E3E" w:rsidRDefault="003C2E3E" w:rsidP="000938D8">
      <w:pPr>
        <w:rPr>
          <w:rFonts w:ascii="Garamond" w:hAnsi="Garamond"/>
        </w:rPr>
      </w:pPr>
    </w:p>
    <w:tbl>
      <w:tblPr>
        <w:tblpPr w:leftFromText="141" w:rightFromText="141" w:vertAnchor="text" w:tblpY="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701"/>
      </w:tblGrid>
      <w:tr w:rsidR="0019518C" w:rsidRPr="00912B66" w14:paraId="7E0A1E43" w14:textId="77777777" w:rsidTr="003C2E3E">
        <w:trPr>
          <w:trHeight w:val="32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3C2E3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3C2E3E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3C2E3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3C2E3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3C2E3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7E00CDD9" w:rsidR="009A0ABF" w:rsidRPr="00DA5517" w:rsidRDefault="005E3881" w:rsidP="003C2E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9082" w14:textId="08ECFE66" w:rsidR="009A0ABF" w:rsidRPr="005E3881" w:rsidRDefault="005E3881" w:rsidP="000938D8">
            <w:pPr>
              <w:jc w:val="both"/>
              <w:rPr>
                <w:rFonts w:ascii="Garamond" w:eastAsia="Times New Roman" w:hAnsi="Garamond"/>
                <w:spacing w:val="-8"/>
                <w:lang w:eastAsia="pl-PL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26888D88" w:rsidR="009A0ABF" w:rsidRPr="00DA5517" w:rsidRDefault="005E3881" w:rsidP="003C2E3E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10 368,00 zł</w:t>
            </w:r>
          </w:p>
        </w:tc>
      </w:tr>
      <w:tr w:rsidR="005E3881" w:rsidRPr="00912B66" w14:paraId="62680B79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5E99DBE6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624" w14:textId="4F95E231" w:rsidR="005E3881" w:rsidRPr="002F6274" w:rsidRDefault="005E3881" w:rsidP="000938D8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15ACD315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2 970,00 zł</w:t>
            </w:r>
          </w:p>
        </w:tc>
      </w:tr>
      <w:tr w:rsidR="005E3881" w:rsidRPr="00912B66" w14:paraId="209154B7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0F23245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E3" w14:textId="5235E5B0" w:rsidR="005E3881" w:rsidRPr="002F6274" w:rsidRDefault="005E3881" w:rsidP="000938D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30B2C0C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51 840,00 zł</w:t>
            </w:r>
          </w:p>
        </w:tc>
      </w:tr>
      <w:tr w:rsidR="005E3881" w:rsidRPr="00912B66" w14:paraId="433BD78A" w14:textId="77777777" w:rsidTr="005E3881">
        <w:trPr>
          <w:trHeight w:val="5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35DCB09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81AE" w14:textId="6E6F57A9" w:rsidR="005E3881" w:rsidRPr="00C5555F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7EC68879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2 592,00 zł</w:t>
            </w:r>
          </w:p>
        </w:tc>
      </w:tr>
      <w:tr w:rsidR="005E3881" w:rsidRPr="00912B66" w14:paraId="4B11D54D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4E67D14C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0F22" w14:textId="7FD5402D" w:rsidR="005E3881" w:rsidRPr="00C5555F" w:rsidRDefault="005E3881" w:rsidP="000938D8">
            <w:pPr>
              <w:jc w:val="both"/>
              <w:rPr>
                <w:rFonts w:ascii="Garamond" w:hAnsi="Garamond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2610B72A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22 680,00 zł</w:t>
            </w:r>
          </w:p>
        </w:tc>
      </w:tr>
      <w:tr w:rsidR="005E3881" w:rsidRPr="00912B66" w14:paraId="0E43A351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1B470813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51E8402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2F8" w14:textId="55F1FDEB" w:rsidR="005E3881" w:rsidRPr="00C5555F" w:rsidRDefault="005E3881" w:rsidP="000938D8">
            <w:pPr>
              <w:tabs>
                <w:tab w:val="left" w:pos="4395"/>
              </w:tabs>
              <w:jc w:val="both"/>
              <w:rPr>
                <w:rFonts w:ascii="Garamond" w:eastAsia="Times New Roman" w:hAnsi="Garamond"/>
                <w:b/>
                <w:lang w:eastAsia="pl-PL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7DCF5E49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5 508,00 zł</w:t>
            </w:r>
          </w:p>
        </w:tc>
      </w:tr>
      <w:tr w:rsidR="005E3881" w:rsidRPr="00912B66" w14:paraId="04DA23A3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12F206FC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FEC5" w14:textId="6A02A2FF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22C85FF2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18 358,16 zł</w:t>
            </w:r>
          </w:p>
        </w:tc>
      </w:tr>
      <w:tr w:rsidR="005E3881" w:rsidRPr="00912B66" w14:paraId="584BE023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03BC8D76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37E" w14:textId="738B9DF6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5E9D770C" w:rsidR="005E3881" w:rsidRPr="00C5555F" w:rsidRDefault="005E3881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631 260,00 zł</w:t>
            </w:r>
          </w:p>
        </w:tc>
      </w:tr>
      <w:tr w:rsidR="005E3881" w:rsidRPr="00912B66" w14:paraId="34B62F5A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2343" w14:textId="4FCC6635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7C16" w14:textId="32C6DB6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1B0E" w14:textId="11DBD09E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B15E" w14:textId="64A534F7" w:rsidR="005E3881" w:rsidRPr="005E3881" w:rsidRDefault="005E3881" w:rsidP="005E3881">
            <w:pPr>
              <w:jc w:val="center"/>
              <w:rPr>
                <w:rFonts w:ascii="Garamond" w:hAnsi="Garamond"/>
              </w:rPr>
            </w:pPr>
            <w:r w:rsidRPr="0027264D">
              <w:rPr>
                <w:rFonts w:ascii="Garamond" w:hAnsi="Garamond"/>
              </w:rPr>
              <w:t>324 000,00 zł</w:t>
            </w:r>
          </w:p>
        </w:tc>
      </w:tr>
      <w:tr w:rsidR="005E3881" w:rsidRPr="00912B66" w14:paraId="3FBB4802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4306" w14:textId="3216ED8B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F407" w14:textId="3ED0F9B9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88E3" w14:textId="720916CE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25DC" w14:textId="31607393" w:rsidR="005E3881" w:rsidRPr="00C5555F" w:rsidRDefault="005E3881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60 480,00 zł</w:t>
            </w:r>
          </w:p>
        </w:tc>
      </w:tr>
      <w:tr w:rsidR="005E3881" w:rsidRPr="00912B66" w14:paraId="233D1988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4384" w14:textId="0B14750E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1078" w14:textId="4FC704E3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ACA0" w14:textId="21134737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5895" w14:textId="70B84779" w:rsidR="005E3881" w:rsidRPr="00C5555F" w:rsidRDefault="005E3881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110 700,00 zł</w:t>
            </w:r>
          </w:p>
        </w:tc>
      </w:tr>
      <w:tr w:rsidR="005E3881" w:rsidRPr="00912B66" w14:paraId="52ABF5AF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642" w14:textId="3A07A150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F0D8" w14:textId="7EDC2AF3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5128" w14:textId="5F68AB34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3855" w14:textId="2572093E" w:rsidR="005E3881" w:rsidRPr="00C5555F" w:rsidRDefault="000938D8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602 208,00 zł</w:t>
            </w:r>
          </w:p>
        </w:tc>
      </w:tr>
      <w:tr w:rsidR="005E3881" w:rsidRPr="00912B66" w14:paraId="615E522F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2DAB" w14:textId="73609BC3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03BE" w14:textId="44FF3434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4500" w14:textId="0D829373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D496" w14:textId="198FD2E6" w:rsidR="005E3881" w:rsidRPr="00C5555F" w:rsidRDefault="000938D8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549 072,00 zł</w:t>
            </w:r>
          </w:p>
        </w:tc>
      </w:tr>
      <w:tr w:rsidR="005E3881" w:rsidRPr="00912B66" w14:paraId="7A6A019A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E56F" w14:textId="4807CF13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970F" w14:textId="16D73DC0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FC16" w14:textId="5A68A898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7F1A" w14:textId="766CCA2F" w:rsidR="005E3881" w:rsidRPr="00C5555F" w:rsidRDefault="000938D8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335 259,00 zł</w:t>
            </w:r>
          </w:p>
        </w:tc>
      </w:tr>
      <w:tr w:rsidR="005E3881" w:rsidRPr="00912B66" w14:paraId="513F7D38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061F" w14:textId="0A093B7F" w:rsidR="005E3881" w:rsidRPr="00DA5517" w:rsidRDefault="005E3881" w:rsidP="005E38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8F94" w14:textId="4B49C787" w:rsidR="005E3881" w:rsidRPr="00DA5517" w:rsidRDefault="005E3881" w:rsidP="005E38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0312" w14:textId="68786D71" w:rsidR="005E3881" w:rsidRPr="002F6274" w:rsidRDefault="005E3881" w:rsidP="000938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AF5F" w14:textId="7DF2A177" w:rsidR="005E3881" w:rsidRPr="00C5555F" w:rsidRDefault="000938D8" w:rsidP="005E3881">
            <w:pPr>
              <w:jc w:val="center"/>
              <w:rPr>
                <w:rFonts w:ascii="Garamond" w:hAnsi="Garamond"/>
                <w:highlight w:val="yellow"/>
              </w:rPr>
            </w:pPr>
            <w:r w:rsidRPr="0027264D">
              <w:rPr>
                <w:rFonts w:ascii="Garamond" w:hAnsi="Garamond"/>
              </w:rPr>
              <w:t>333 882,00 zł</w:t>
            </w:r>
          </w:p>
        </w:tc>
      </w:tr>
      <w:tr w:rsidR="003C2E3E" w:rsidRPr="00912B66" w14:paraId="2B814AFC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F75" w14:textId="63A00AAB" w:rsidR="003C2E3E" w:rsidRPr="00DA5517" w:rsidRDefault="003C2E3E" w:rsidP="003C2E3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711" w14:textId="187E2A40" w:rsidR="003C2E3E" w:rsidRPr="00DA5517" w:rsidRDefault="000938D8" w:rsidP="003C2E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EFAB" w14:textId="7ADDC43E" w:rsidR="003C2E3E" w:rsidRPr="002F6274" w:rsidRDefault="000938D8" w:rsidP="003C2E3E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proofErr w:type="spellStart"/>
            <w:r w:rsidRPr="00480D2C">
              <w:rPr>
                <w:rFonts w:ascii="Garamond" w:hAnsi="Garamond"/>
              </w:rPr>
              <w:t>Synektik</w:t>
            </w:r>
            <w:proofErr w:type="spellEnd"/>
            <w:r w:rsidRPr="00480D2C">
              <w:rPr>
                <w:rFonts w:ascii="Garamond" w:hAnsi="Garamond"/>
              </w:rPr>
              <w:t xml:space="preserve"> Pharma Sp. z o.o.</w:t>
            </w:r>
            <w:r>
              <w:rPr>
                <w:rFonts w:ascii="Garamond" w:hAnsi="Garamond"/>
              </w:rPr>
              <w:t xml:space="preserve"> </w:t>
            </w:r>
            <w:r w:rsidRPr="00480D2C">
              <w:rPr>
                <w:rFonts w:ascii="Garamond" w:hAnsi="Garamond"/>
              </w:rPr>
              <w:t>Al. Wincentego Witosa 31, 00-710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A75" w14:textId="6EAD7843" w:rsidR="003C2E3E" w:rsidRPr="00C5555F" w:rsidRDefault="000938D8" w:rsidP="003C2E3E">
            <w:pPr>
              <w:jc w:val="center"/>
              <w:rPr>
                <w:rFonts w:ascii="Garamond" w:hAnsi="Garamond"/>
                <w:highlight w:val="yellow"/>
              </w:rPr>
            </w:pPr>
            <w:r w:rsidRPr="00480D2C">
              <w:rPr>
                <w:rFonts w:ascii="Garamond" w:hAnsi="Garamond"/>
              </w:rPr>
              <w:t>127 602,00 zł</w:t>
            </w:r>
          </w:p>
        </w:tc>
      </w:tr>
      <w:tr w:rsidR="003C2E3E" w:rsidRPr="00912B66" w14:paraId="50E802AE" w14:textId="77777777" w:rsidTr="003C2E3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2BB" w14:textId="080291D0" w:rsidR="003C2E3E" w:rsidRPr="00DA5517" w:rsidRDefault="003C2E3E" w:rsidP="003C2E3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646B" w14:textId="0FEB8254" w:rsidR="003C2E3E" w:rsidRPr="00DA5517" w:rsidRDefault="000938D8" w:rsidP="003C2E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3775" w14:textId="1D6CB305" w:rsidR="003C2E3E" w:rsidRPr="002F6274" w:rsidRDefault="000938D8" w:rsidP="003C2E3E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4368B8">
              <w:rPr>
                <w:rFonts w:ascii="Garamond" w:hAnsi="Garamond"/>
              </w:rPr>
              <w:t>URTICA Sp. z o. o.  ul. Kr</w:t>
            </w:r>
            <w:r>
              <w:rPr>
                <w:rFonts w:ascii="Garamond" w:hAnsi="Garamond"/>
              </w:rPr>
              <w:t>zemieniecka 120, 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747E" w14:textId="6FA95862" w:rsidR="003C2E3E" w:rsidRPr="00C5555F" w:rsidRDefault="000938D8" w:rsidP="003C2E3E">
            <w:pPr>
              <w:jc w:val="center"/>
              <w:rPr>
                <w:rFonts w:ascii="Garamond" w:hAnsi="Garamond"/>
                <w:highlight w:val="yellow"/>
              </w:rPr>
            </w:pPr>
            <w:r w:rsidRPr="00480D2C">
              <w:rPr>
                <w:rFonts w:ascii="Garamond" w:hAnsi="Garamond"/>
              </w:rPr>
              <w:t>144 244,80 zł</w:t>
            </w:r>
          </w:p>
        </w:tc>
      </w:tr>
    </w:tbl>
    <w:p w14:paraId="3762095B" w14:textId="3947DD45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</w:t>
      </w:r>
      <w:r w:rsidRPr="009040E7">
        <w:rPr>
          <w:rFonts w:ascii="Garamond" w:hAnsi="Garamond"/>
        </w:rPr>
        <w:lastRenderedPageBreak/>
        <w:t xml:space="preserve">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481"/>
        <w:gridCol w:w="1599"/>
      </w:tblGrid>
      <w:tr w:rsidR="00674F8D" w:rsidRPr="000E6037" w14:paraId="3FFCC26C" w14:textId="77777777" w:rsidTr="00061F4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061F40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5B5" w14:textId="7E4C01C9" w:rsidR="00674F8D" w:rsidRPr="00B02474" w:rsidRDefault="000938D8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4368B8">
              <w:rPr>
                <w:rFonts w:ascii="Garamond" w:hAnsi="Garamond"/>
              </w:rPr>
              <w:t>URTICA Sp. z o. o.  ul. Kr</w:t>
            </w:r>
            <w:r>
              <w:rPr>
                <w:rFonts w:ascii="Garamond" w:hAnsi="Garamond"/>
              </w:rPr>
              <w:t>zemieniecka 120, 54-613 Wrocła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67951380" w:rsidR="00674F8D" w:rsidRPr="00EF09ED" w:rsidRDefault="000938D8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674F8D" w:rsidRPr="002D1F04" w14:paraId="123D9E9B" w14:textId="77777777" w:rsidTr="00061F40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72D" w14:textId="23E64237" w:rsidR="00674F8D" w:rsidRPr="00C5555F" w:rsidRDefault="000938D8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80D2C">
              <w:rPr>
                <w:rFonts w:ascii="Garamond" w:hAnsi="Garamond"/>
              </w:rPr>
              <w:t>Synektik</w:t>
            </w:r>
            <w:proofErr w:type="spellEnd"/>
            <w:r w:rsidRPr="00480D2C">
              <w:rPr>
                <w:rFonts w:ascii="Garamond" w:hAnsi="Garamond"/>
              </w:rPr>
              <w:t xml:space="preserve"> Pharma Sp. z o.o.</w:t>
            </w:r>
            <w:r>
              <w:rPr>
                <w:rFonts w:ascii="Garamond" w:hAnsi="Garamond"/>
              </w:rPr>
              <w:t xml:space="preserve"> </w:t>
            </w:r>
            <w:r w:rsidRPr="00480D2C">
              <w:rPr>
                <w:rFonts w:ascii="Garamond" w:hAnsi="Garamond"/>
              </w:rPr>
              <w:t>Al. Wincentego Witosa 31, 00-710 Warszaw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88D" w14:textId="537FFF32" w:rsidR="00674F8D" w:rsidRPr="008910C8" w:rsidRDefault="000938D8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,25</w:t>
            </w:r>
          </w:p>
        </w:tc>
      </w:tr>
      <w:tr w:rsidR="00674F8D" w:rsidRPr="002D1F04" w14:paraId="0AC6DA27" w14:textId="77777777" w:rsidTr="00061F40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A24" w14:textId="5849EBA0" w:rsidR="00674F8D" w:rsidRPr="0044180E" w:rsidRDefault="000938D8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E3881">
              <w:rPr>
                <w:rFonts w:ascii="Garamond" w:hAnsi="Garamond"/>
                <w:spacing w:val="-8"/>
              </w:rPr>
              <w:t xml:space="preserve">Narodowe Centrum Badań Jądrowych Ośrodek Radioizotopów POLATOM, ul. Andrzeja </w:t>
            </w:r>
            <w:proofErr w:type="spellStart"/>
            <w:r w:rsidRPr="005E3881">
              <w:rPr>
                <w:rFonts w:ascii="Garamond" w:hAnsi="Garamond"/>
                <w:spacing w:val="-8"/>
              </w:rPr>
              <w:t>Sołtana</w:t>
            </w:r>
            <w:proofErr w:type="spellEnd"/>
            <w:r w:rsidRPr="005E3881">
              <w:rPr>
                <w:rFonts w:ascii="Garamond" w:hAnsi="Garamond"/>
                <w:spacing w:val="-8"/>
              </w:rPr>
              <w:t xml:space="preserve"> 7, 05-400 Otwoc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DBD" w14:textId="09850672" w:rsidR="00674F8D" w:rsidRPr="008910C8" w:rsidRDefault="000938D8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-14, 23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826"/>
        <w:gridCol w:w="1576"/>
      </w:tblGrid>
      <w:tr w:rsidR="00C65C79" w:rsidRPr="00912B66" w14:paraId="73802E45" w14:textId="77777777" w:rsidTr="00061F40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061F40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061F40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061F40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061F40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061F40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19993668" w:rsidR="00385682" w:rsidRPr="00912B66" w:rsidRDefault="000938D8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1EBEDAF4" w:rsidR="00385682" w:rsidRPr="002F6274" w:rsidRDefault="000938D8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061F40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A00DB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760F81CF" w:rsidR="00385682" w:rsidRPr="002F6274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1EDCB7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3125425" w14:textId="490643ED" w:rsidR="00385682" w:rsidRPr="00C5555F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9CD91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733FE6D9" w:rsidR="00385682" w:rsidRPr="002F6274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061F40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A82E16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80AFE36" w14:textId="4EFCB65E" w:rsidR="00385682" w:rsidRPr="002F6274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385682" w14:paraId="1443912A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DA23E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2A161598" w:rsidR="00385682" w:rsidRPr="00C25697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385682" w:rsidRPr="0020264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1844EF60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8B2700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9E92A7" w14:textId="5863FA46" w:rsidR="00385682" w:rsidRPr="002F6274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385682" w:rsidRPr="003F6A3B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385682" w:rsidRPr="00385682" w14:paraId="27BAD234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8FC21A" w14:textId="77777777" w:rsidR="000938D8" w:rsidRPr="00912B66" w:rsidRDefault="000938D8" w:rsidP="000938D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9469B21" w14:textId="74161F35" w:rsidR="00385682" w:rsidRPr="002F6274" w:rsidRDefault="000938D8" w:rsidP="000938D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20264E" w14:paraId="568CAE1D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4FFC3E" w14:textId="4AA4AB13" w:rsidR="000938D8" w:rsidRPr="0020264E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0938D8" w:rsidRPr="0020264E" w14:paraId="3DA019CD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007556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2A2462D" w14:textId="77777777" w:rsidR="000938D8" w:rsidRPr="002F6274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AEF69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F586D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3F6A3B" w14:paraId="2C31EBB6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A9CE6" w14:textId="5D44A3DE" w:rsidR="000938D8" w:rsidRPr="003F6A3B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0</w:t>
            </w:r>
          </w:p>
        </w:tc>
      </w:tr>
      <w:tr w:rsidR="000938D8" w:rsidRPr="003F6A3B" w14:paraId="1F1A0997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2C7BE3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F9973FA" w14:textId="77777777" w:rsidR="000938D8" w:rsidRPr="002F6274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326B8" w14:textId="77777777" w:rsidR="000938D8" w:rsidRPr="003F6A3B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14613" w14:textId="77777777" w:rsidR="000938D8" w:rsidRPr="003F6A3B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912B66" w14:paraId="4E26084E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6054B" w14:textId="149B2058" w:rsidR="000938D8" w:rsidRPr="00912B66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1</w:t>
            </w:r>
          </w:p>
        </w:tc>
      </w:tr>
      <w:tr w:rsidR="000938D8" w:rsidRPr="00912B66" w14:paraId="04401263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96E22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EA2C100" w14:textId="77777777" w:rsidR="000938D8" w:rsidRPr="00C5555F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3151C" w14:textId="77777777" w:rsidR="000938D8" w:rsidRPr="00912B66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DB39A" w14:textId="77777777" w:rsidR="000938D8" w:rsidRPr="00912B66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912B66" w14:paraId="1966463F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0E01C2" w14:textId="1E97E364" w:rsidR="000938D8" w:rsidRPr="00912B66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0938D8" w:rsidRPr="00912B66" w14:paraId="4C9299FA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A19F67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A6CF4F4" w14:textId="77777777" w:rsidR="000938D8" w:rsidRPr="002F6274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19DE" w14:textId="77777777" w:rsidR="000938D8" w:rsidRPr="00912B66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42B2" w14:textId="77777777" w:rsidR="000938D8" w:rsidRPr="00912B66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385682" w14:paraId="787E51FB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29FA91" w14:textId="0D1E3500" w:rsidR="000938D8" w:rsidRPr="00385682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0938D8" w:rsidRPr="00A85E11" w14:paraId="71EE30D7" w14:textId="77777777" w:rsidTr="00061F40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1C0B10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BE12879" w14:textId="77777777" w:rsidR="000938D8" w:rsidRPr="002F6274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A849F" w14:textId="77777777" w:rsidR="000938D8" w:rsidRPr="00A85E11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E995C" w14:textId="77777777" w:rsidR="000938D8" w:rsidRPr="00A85E11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385682" w14:paraId="4D2A3D61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D4A0D0" w14:textId="0911B351" w:rsidR="000938D8" w:rsidRPr="00385682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4</w:t>
            </w:r>
          </w:p>
        </w:tc>
      </w:tr>
      <w:tr w:rsidR="000938D8" w:rsidRPr="00A85E11" w14:paraId="53ADDB6C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8188B4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C6652C2" w14:textId="77777777" w:rsidR="000938D8" w:rsidRPr="00C25697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1AF80" w14:textId="77777777" w:rsidR="000938D8" w:rsidRPr="00A85E11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67EDD" w14:textId="77777777" w:rsidR="000938D8" w:rsidRPr="00A85E11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20264E" w14:paraId="36082F40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790BB" w14:textId="2B9D2547" w:rsidR="000938D8" w:rsidRPr="0020264E" w:rsidRDefault="000938D8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3</w:t>
            </w:r>
          </w:p>
        </w:tc>
      </w:tr>
      <w:tr w:rsidR="000938D8" w:rsidRPr="0020264E" w14:paraId="065A96C0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097181" w14:textId="77777777" w:rsidR="000938D8" w:rsidRPr="00912B66" w:rsidRDefault="000938D8" w:rsidP="00E4346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C54581A" w14:textId="77777777" w:rsidR="000938D8" w:rsidRPr="002F6274" w:rsidRDefault="000938D8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CBJ OR POLATO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4A932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BD581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3F6A3B" w14:paraId="682E26EC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5F1E8" w14:textId="089EEF87" w:rsidR="000938D8" w:rsidRPr="003F6A3B" w:rsidRDefault="007A79BC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5</w:t>
            </w:r>
          </w:p>
        </w:tc>
      </w:tr>
      <w:tr w:rsidR="000938D8" w:rsidRPr="003F6A3B" w14:paraId="0F7801F2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981D2D" w14:textId="53C8A962" w:rsidR="000938D8" w:rsidRPr="007A79BC" w:rsidRDefault="007A79BC" w:rsidP="00E43469">
            <w:pPr>
              <w:jc w:val="right"/>
              <w:rPr>
                <w:rFonts w:ascii="Garamond" w:hAnsi="Garamond"/>
              </w:rPr>
            </w:pPr>
            <w:r w:rsidRPr="007A79BC">
              <w:rPr>
                <w:rFonts w:ascii="Garamond" w:hAnsi="Garamond"/>
                <w:u w:val="single"/>
              </w:rPr>
              <w:t>Oferta 2</w:t>
            </w:r>
            <w:r w:rsidR="000938D8" w:rsidRPr="007A79BC">
              <w:rPr>
                <w:rFonts w:ascii="Garamond" w:hAnsi="Garamond"/>
                <w:u w:val="single"/>
              </w:rPr>
              <w:t>:</w:t>
            </w:r>
          </w:p>
          <w:p w14:paraId="5FA42156" w14:textId="134CDAD3" w:rsidR="000938D8" w:rsidRPr="007A79BC" w:rsidRDefault="007A79BC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7A79BC">
              <w:rPr>
                <w:rFonts w:ascii="Garamond" w:hAnsi="Garamond"/>
              </w:rPr>
              <w:t>Synektik</w:t>
            </w:r>
            <w:proofErr w:type="spellEnd"/>
            <w:r w:rsidRPr="007A79BC">
              <w:rPr>
                <w:rFonts w:ascii="Garamond" w:hAnsi="Garamond"/>
              </w:rPr>
              <w:t xml:space="preserve"> Pharma Sp. z o.o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FBFDA" w14:textId="77777777" w:rsidR="000938D8" w:rsidRPr="007A79BC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A79BC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FDF58" w14:textId="77777777" w:rsidR="000938D8" w:rsidRPr="003F6A3B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938D8" w:rsidRPr="0020264E" w14:paraId="401A7441" w14:textId="77777777" w:rsidTr="00E4346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EF65A0" w14:textId="0A749FD4" w:rsidR="000938D8" w:rsidRPr="0020264E" w:rsidRDefault="007A79BC" w:rsidP="00E4346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6</w:t>
            </w:r>
          </w:p>
        </w:tc>
      </w:tr>
      <w:tr w:rsidR="000938D8" w:rsidRPr="0020264E" w14:paraId="355C298A" w14:textId="77777777" w:rsidTr="00061F4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EAC63E" w14:textId="1E54B707" w:rsidR="000938D8" w:rsidRPr="007A79BC" w:rsidRDefault="007A79BC" w:rsidP="00E43469">
            <w:pPr>
              <w:jc w:val="right"/>
              <w:rPr>
                <w:rFonts w:ascii="Garamond" w:hAnsi="Garamond"/>
              </w:rPr>
            </w:pPr>
            <w:r w:rsidRPr="007A79BC">
              <w:rPr>
                <w:rFonts w:ascii="Garamond" w:hAnsi="Garamond"/>
                <w:u w:val="single"/>
              </w:rPr>
              <w:t>Oferta 1</w:t>
            </w:r>
            <w:r w:rsidR="000938D8" w:rsidRPr="007A79BC">
              <w:rPr>
                <w:rFonts w:ascii="Garamond" w:hAnsi="Garamond"/>
                <w:u w:val="single"/>
              </w:rPr>
              <w:t>:</w:t>
            </w:r>
          </w:p>
          <w:p w14:paraId="36C41031" w14:textId="1EBCCA2F" w:rsidR="000938D8" w:rsidRPr="002F6274" w:rsidRDefault="007A79BC" w:rsidP="00E4346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DEF36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EA211" w14:textId="77777777" w:rsidR="000938D8" w:rsidRPr="0020264E" w:rsidRDefault="000938D8" w:rsidP="00E434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191ACD9B" w14:textId="77777777" w:rsidR="001E4C4D" w:rsidRPr="002F632B" w:rsidRDefault="001E4C4D" w:rsidP="001E4C4D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Z udziału w postępowaniu o udzielenie zamówienia nie wykluczono żadnego wykonawcy.</w:t>
      </w:r>
    </w:p>
    <w:p w14:paraId="344E7E17" w14:textId="77777777" w:rsidR="001E4C4D" w:rsidRPr="002F632B" w:rsidRDefault="001E4C4D" w:rsidP="001E4C4D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4278A8DF" w14:textId="0C8BEB07" w:rsidR="001E756D" w:rsidRPr="00061F40" w:rsidRDefault="001E756D" w:rsidP="00061F40">
      <w:pPr>
        <w:widowControl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437D0713" w14:textId="77777777" w:rsidR="001E4C4D" w:rsidRPr="00770FD6" w:rsidRDefault="001E4C4D" w:rsidP="001E4C4D">
      <w:pPr>
        <w:ind w:firstLine="284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zęść 24</w:t>
      </w:r>
    </w:p>
    <w:p w14:paraId="2E853A4C" w14:textId="77777777" w:rsidR="001E4C4D" w:rsidRPr="00770FD6" w:rsidRDefault="001E4C4D" w:rsidP="001E4C4D">
      <w:pPr>
        <w:ind w:left="142" w:firstLine="142"/>
        <w:jc w:val="both"/>
        <w:rPr>
          <w:rFonts w:ascii="Garamond" w:hAnsi="Garamond"/>
        </w:rPr>
      </w:pPr>
      <w:r>
        <w:rPr>
          <w:rFonts w:ascii="Garamond" w:hAnsi="Garamond"/>
        </w:rPr>
        <w:t>Oferta nr: 2</w:t>
      </w:r>
    </w:p>
    <w:p w14:paraId="481A39A5" w14:textId="77777777" w:rsidR="001E4C4D" w:rsidRPr="001E4C4D" w:rsidRDefault="001E4C4D" w:rsidP="001E4C4D">
      <w:pPr>
        <w:ind w:left="284"/>
        <w:jc w:val="both"/>
        <w:rPr>
          <w:rFonts w:ascii="Garamond" w:hAnsi="Garamond"/>
        </w:rPr>
      </w:pPr>
      <w:r w:rsidRPr="001E4C4D">
        <w:rPr>
          <w:rFonts w:ascii="Garamond" w:hAnsi="Garamond"/>
        </w:rPr>
        <w:t xml:space="preserve">Nazwa/Adres: </w:t>
      </w:r>
      <w:proofErr w:type="spellStart"/>
      <w:r w:rsidRPr="001E4C4D">
        <w:rPr>
          <w:rFonts w:ascii="Garamond" w:hAnsi="Garamond"/>
        </w:rPr>
        <w:t>Synektik</w:t>
      </w:r>
      <w:proofErr w:type="spellEnd"/>
      <w:r w:rsidRPr="001E4C4D">
        <w:rPr>
          <w:rFonts w:ascii="Garamond" w:hAnsi="Garamond"/>
        </w:rPr>
        <w:t xml:space="preserve"> Pharma Sp. z o.o. Al. Wincentego Witosa 31, 00-710 Warszawa</w:t>
      </w:r>
    </w:p>
    <w:p w14:paraId="31224616" w14:textId="02F38AEE" w:rsidR="001E4C4D" w:rsidRPr="001E4C4D" w:rsidRDefault="001E4C4D" w:rsidP="001E4C4D">
      <w:pPr>
        <w:ind w:left="284"/>
        <w:jc w:val="both"/>
        <w:rPr>
          <w:rFonts w:ascii="Garamond" w:hAnsi="Garamond"/>
        </w:rPr>
      </w:pPr>
      <w:r w:rsidRPr="001E4C4D">
        <w:rPr>
          <w:rFonts w:ascii="Garamond" w:hAnsi="Garamond"/>
        </w:rPr>
        <w:t>Uzasadnienie p</w:t>
      </w:r>
      <w:r>
        <w:rPr>
          <w:rFonts w:ascii="Garamond" w:hAnsi="Garamond"/>
        </w:rPr>
        <w:t xml:space="preserve">rawne: </w:t>
      </w:r>
      <w:r w:rsidRPr="001E4C4D">
        <w:rPr>
          <w:rFonts w:ascii="Garamond" w:hAnsi="Garamond"/>
        </w:rPr>
        <w:t>art. 89 ust. 1 pkt 7b ustawy Prawo zamówień publicznych</w:t>
      </w:r>
    </w:p>
    <w:p w14:paraId="6F938F0D" w14:textId="32C22625" w:rsidR="001E4C4D" w:rsidRDefault="001E4C4D" w:rsidP="001E4C4D">
      <w:pPr>
        <w:ind w:left="284"/>
        <w:jc w:val="both"/>
        <w:rPr>
          <w:rFonts w:ascii="Garamond" w:hAnsi="Garamond"/>
        </w:rPr>
      </w:pPr>
      <w:r w:rsidRPr="001E4C4D">
        <w:rPr>
          <w:rFonts w:ascii="Garamond" w:hAnsi="Garamond"/>
        </w:rPr>
        <w:t>Uzasadnienie faktyczne:</w:t>
      </w:r>
      <w:r w:rsidR="001D41C5">
        <w:rPr>
          <w:rFonts w:ascii="Garamond" w:hAnsi="Garamond"/>
        </w:rPr>
        <w:t xml:space="preserve"> </w:t>
      </w:r>
      <w:r w:rsidRPr="001E4C4D">
        <w:rPr>
          <w:rFonts w:ascii="Garamond" w:hAnsi="Garamond"/>
        </w:rPr>
        <w:t xml:space="preserve">Wykonawca </w:t>
      </w:r>
      <w:r>
        <w:rPr>
          <w:rFonts w:ascii="Garamond" w:hAnsi="Garamond"/>
        </w:rPr>
        <w:t xml:space="preserve">zobowiązany </w:t>
      </w:r>
      <w:r w:rsidRPr="001E4C4D">
        <w:rPr>
          <w:rFonts w:ascii="Garamond" w:hAnsi="Garamond"/>
        </w:rPr>
        <w:t xml:space="preserve">był do  wniesienia wadium </w:t>
      </w:r>
      <w:r>
        <w:rPr>
          <w:rFonts w:ascii="Garamond" w:hAnsi="Garamond"/>
        </w:rPr>
        <w:t xml:space="preserve">w zakresie części 24 przedmiotu zamówienia w wysokości 18 300,00 zł. Wadium należało wnieść </w:t>
      </w:r>
      <w:r w:rsidRPr="001E4C4D">
        <w:rPr>
          <w:rFonts w:ascii="Garamond" w:hAnsi="Garamond"/>
        </w:rPr>
        <w:t>przed upływem terminu</w:t>
      </w:r>
      <w:r>
        <w:rPr>
          <w:rFonts w:ascii="Garamond" w:hAnsi="Garamond"/>
        </w:rPr>
        <w:t xml:space="preserve"> składania ofert, tj. do dnia 27.07</w:t>
      </w:r>
      <w:r w:rsidRPr="001E4C4D">
        <w:rPr>
          <w:rFonts w:ascii="Garamond" w:hAnsi="Garamond"/>
        </w:rPr>
        <w:t xml:space="preserve">.2020 r. do godz. 10:00. Wadium </w:t>
      </w:r>
      <w:r w:rsidR="001D41C5">
        <w:rPr>
          <w:rFonts w:ascii="Garamond" w:hAnsi="Garamond"/>
        </w:rPr>
        <w:t xml:space="preserve">w tej części </w:t>
      </w:r>
      <w:r>
        <w:rPr>
          <w:rFonts w:ascii="Garamond" w:hAnsi="Garamond"/>
        </w:rPr>
        <w:t>nie zostało</w:t>
      </w:r>
      <w:r w:rsidRPr="001E4C4D">
        <w:rPr>
          <w:rFonts w:ascii="Garamond" w:hAnsi="Garamond"/>
        </w:rPr>
        <w:t xml:space="preserve"> wniesione</w:t>
      </w:r>
      <w:r>
        <w:rPr>
          <w:rFonts w:ascii="Garamond" w:hAnsi="Garamond"/>
        </w:rPr>
        <w:t>.</w:t>
      </w:r>
      <w:r w:rsidRPr="001E4C4D">
        <w:rPr>
          <w:rFonts w:ascii="Garamond" w:hAnsi="Garamond"/>
        </w:rPr>
        <w:t xml:space="preserve"> </w:t>
      </w:r>
    </w:p>
    <w:p w14:paraId="61A359C4" w14:textId="77777777" w:rsidR="001E4C4D" w:rsidRDefault="001E4C4D" w:rsidP="001E4C4D">
      <w:pPr>
        <w:ind w:firstLine="284"/>
        <w:jc w:val="both"/>
        <w:rPr>
          <w:rFonts w:ascii="Garamond" w:hAnsi="Garamond"/>
        </w:rPr>
      </w:pPr>
    </w:p>
    <w:p w14:paraId="7164D696" w14:textId="61F8EF1F" w:rsidR="001E756D" w:rsidRPr="001E4C4D" w:rsidRDefault="001E756D" w:rsidP="001E4C4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1E4C4D">
        <w:rPr>
          <w:rFonts w:ascii="Garamond" w:hAnsi="Garamond"/>
        </w:rPr>
        <w:t xml:space="preserve">Postępowanie zostało unieważnione w zakresie części: </w:t>
      </w:r>
      <w:r w:rsidR="001E4C4D" w:rsidRPr="001E4C4D">
        <w:rPr>
          <w:rFonts w:ascii="Garamond" w:hAnsi="Garamond"/>
          <w:b/>
        </w:rPr>
        <w:t>2</w:t>
      </w:r>
      <w:r w:rsidR="001E4C4D">
        <w:rPr>
          <w:rFonts w:ascii="Garamond" w:hAnsi="Garamond"/>
          <w:b/>
        </w:rPr>
        <w:t>4</w:t>
      </w:r>
    </w:p>
    <w:p w14:paraId="448929DC" w14:textId="77777777" w:rsidR="001E756D" w:rsidRPr="002F632B" w:rsidRDefault="001E756D" w:rsidP="001E756D">
      <w:pPr>
        <w:pStyle w:val="Akapitzlist"/>
        <w:ind w:left="284"/>
        <w:jc w:val="both"/>
        <w:rPr>
          <w:rFonts w:ascii="Garamond" w:hAnsi="Garamond"/>
        </w:rPr>
      </w:pPr>
      <w:r w:rsidRPr="00061F40">
        <w:rPr>
          <w:rFonts w:ascii="Garamond" w:hAnsi="Garamond"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5D17B004" w14:textId="77777777" w:rsidR="001E756D" w:rsidRPr="003D1E93" w:rsidRDefault="001E756D" w:rsidP="001E756D">
      <w:pPr>
        <w:pStyle w:val="Akapitzlist"/>
        <w:ind w:left="284"/>
        <w:jc w:val="both"/>
        <w:rPr>
          <w:rFonts w:ascii="Garamond" w:hAnsi="Garamond"/>
        </w:rPr>
      </w:pPr>
      <w:r w:rsidRPr="00061F40">
        <w:rPr>
          <w:rFonts w:ascii="Garamond" w:hAnsi="Garamond"/>
        </w:rPr>
        <w:t>Uzasadnienie faktyczne:</w:t>
      </w:r>
      <w:r w:rsidRPr="002F632B">
        <w:rPr>
          <w:rFonts w:ascii="Garamond" w:hAnsi="Garamond"/>
        </w:rPr>
        <w:t xml:space="preserve"> nie złożono żadnej oferty niepodlegającej odrzuceniu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55E39408" w14:textId="24B71316" w:rsidR="00D615EE" w:rsidRPr="00757DC6" w:rsidRDefault="00D615EE" w:rsidP="001D41C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Pr="00757DC6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1E4C4D">
        <w:rPr>
          <w:rFonts w:ascii="Garamond" w:eastAsia="Times New Roman" w:hAnsi="Garamond"/>
          <w:lang w:eastAsia="pl-PL"/>
        </w:rPr>
        <w:t>1</w:t>
      </w:r>
      <w:r w:rsidR="00061F40">
        <w:rPr>
          <w:rFonts w:ascii="Garamond" w:eastAsia="Times New Roman" w:hAnsi="Garamond"/>
          <w:lang w:eastAsia="pl-PL"/>
        </w:rPr>
        <w:t xml:space="preserve"> </w:t>
      </w:r>
      <w:r w:rsidR="001E4C4D">
        <w:rPr>
          <w:rFonts w:ascii="Garamond" w:eastAsia="Times New Roman" w:hAnsi="Garamond"/>
          <w:lang w:eastAsia="pl-PL"/>
        </w:rPr>
        <w:t>-</w:t>
      </w:r>
      <w:r w:rsidR="00061F40">
        <w:rPr>
          <w:rFonts w:ascii="Garamond" w:eastAsia="Times New Roman" w:hAnsi="Garamond"/>
          <w:lang w:eastAsia="pl-PL"/>
        </w:rPr>
        <w:t xml:space="preserve"> </w:t>
      </w:r>
      <w:r w:rsidR="001E4C4D">
        <w:rPr>
          <w:rFonts w:ascii="Garamond" w:eastAsia="Times New Roman" w:hAnsi="Garamond"/>
          <w:lang w:eastAsia="pl-PL"/>
        </w:rPr>
        <w:t>14, 23, 25 - 26</w:t>
      </w:r>
      <w:r w:rsidRPr="00757DC6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F28A" w14:textId="77777777" w:rsidR="00760DA6" w:rsidRDefault="00760DA6" w:rsidP="00E22E7B">
      <w:r>
        <w:separator/>
      </w:r>
    </w:p>
  </w:endnote>
  <w:endnote w:type="continuationSeparator" w:id="0">
    <w:p w14:paraId="5EAFF945" w14:textId="77777777" w:rsidR="00760DA6" w:rsidRDefault="00760DA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AE4A" w14:textId="77777777" w:rsidR="00760DA6" w:rsidRDefault="00760DA6" w:rsidP="00E22E7B">
      <w:r>
        <w:separator/>
      </w:r>
    </w:p>
  </w:footnote>
  <w:footnote w:type="continuationSeparator" w:id="0">
    <w:p w14:paraId="656FCEFE" w14:textId="77777777" w:rsidR="00760DA6" w:rsidRDefault="00760DA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66F5"/>
    <w:multiLevelType w:val="hybridMultilevel"/>
    <w:tmpl w:val="0E6C9B64"/>
    <w:lvl w:ilvl="0" w:tplc="7F58D8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1F40"/>
    <w:rsid w:val="00065AA9"/>
    <w:rsid w:val="00074020"/>
    <w:rsid w:val="00076510"/>
    <w:rsid w:val="00091408"/>
    <w:rsid w:val="000938D8"/>
    <w:rsid w:val="000B2E90"/>
    <w:rsid w:val="000C2A2D"/>
    <w:rsid w:val="000D1CB4"/>
    <w:rsid w:val="000F4865"/>
    <w:rsid w:val="00161F9B"/>
    <w:rsid w:val="0019518C"/>
    <w:rsid w:val="001D41C5"/>
    <w:rsid w:val="001D7376"/>
    <w:rsid w:val="001E4C4D"/>
    <w:rsid w:val="001E756D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2F6274"/>
    <w:rsid w:val="00307B93"/>
    <w:rsid w:val="003169D4"/>
    <w:rsid w:val="00320B51"/>
    <w:rsid w:val="00370937"/>
    <w:rsid w:val="00385682"/>
    <w:rsid w:val="003B6BF5"/>
    <w:rsid w:val="003C2E3E"/>
    <w:rsid w:val="003D7030"/>
    <w:rsid w:val="003E4172"/>
    <w:rsid w:val="003F38C3"/>
    <w:rsid w:val="003F447D"/>
    <w:rsid w:val="003F6A3B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52A94"/>
    <w:rsid w:val="005648AF"/>
    <w:rsid w:val="005752B5"/>
    <w:rsid w:val="00597121"/>
    <w:rsid w:val="005A2F7F"/>
    <w:rsid w:val="005C63BD"/>
    <w:rsid w:val="005D210D"/>
    <w:rsid w:val="005D5904"/>
    <w:rsid w:val="005E1844"/>
    <w:rsid w:val="005E3191"/>
    <w:rsid w:val="005E388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57DC6"/>
    <w:rsid w:val="00760DA6"/>
    <w:rsid w:val="007710AA"/>
    <w:rsid w:val="007974E3"/>
    <w:rsid w:val="007A79BC"/>
    <w:rsid w:val="007C6D71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85E11"/>
    <w:rsid w:val="00AA2535"/>
    <w:rsid w:val="00AD5B78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25697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CF1582"/>
    <w:rsid w:val="00D111E4"/>
    <w:rsid w:val="00D11E95"/>
    <w:rsid w:val="00D338B8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ED543F"/>
    <w:rsid w:val="00EF7323"/>
    <w:rsid w:val="00F00ADA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049DC-D338-4405-9BE6-8D6B01C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0</cp:revision>
  <cp:lastPrinted>2020-08-17T06:45:00Z</cp:lastPrinted>
  <dcterms:created xsi:type="dcterms:W3CDTF">2020-08-11T07:44:00Z</dcterms:created>
  <dcterms:modified xsi:type="dcterms:W3CDTF">2020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